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0CC0" w14:textId="77777777" w:rsidR="00CE3F3E" w:rsidRDefault="00CE3F3E" w:rsidP="00CE3F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eastAsia="pt-BR"/>
        </w:rPr>
      </w:pPr>
    </w:p>
    <w:p w14:paraId="0D505A60" w14:textId="77777777" w:rsidR="00CE3F3E" w:rsidRDefault="008F4DA4" w:rsidP="00CE3F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eastAsia="pt-BR"/>
        </w:rPr>
      </w:pPr>
      <w:r w:rsidRPr="00721F68">
        <w:rPr>
          <w:rFonts w:ascii="Times New Roman" w:eastAsia="Times New Roman" w:hAnsi="Times New Roman"/>
          <w:b/>
          <w:bCs/>
          <w:lang w:eastAsia="pt-BR"/>
        </w:rPr>
        <w:t>A</w:t>
      </w:r>
      <w:r w:rsidR="00CE3F3E">
        <w:rPr>
          <w:rFonts w:ascii="Times New Roman" w:eastAsia="Times New Roman" w:hAnsi="Times New Roman"/>
          <w:b/>
          <w:bCs/>
          <w:lang w:eastAsia="pt-BR"/>
        </w:rPr>
        <w:t>o</w:t>
      </w:r>
    </w:p>
    <w:p w14:paraId="4E1955EE" w14:textId="6ED20309" w:rsidR="008F4DA4" w:rsidRPr="00721F68" w:rsidRDefault="00CE3F3E" w:rsidP="00CE3F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 xml:space="preserve">Departamento </w:t>
      </w:r>
      <w:r w:rsidR="003E1EFB">
        <w:rPr>
          <w:rFonts w:ascii="Times New Roman" w:eastAsia="Times New Roman" w:hAnsi="Times New Roman"/>
          <w:b/>
          <w:bCs/>
          <w:lang w:eastAsia="pt-BR"/>
        </w:rPr>
        <w:t>de Licitações</w:t>
      </w:r>
      <w:r w:rsidR="00F04BE9">
        <w:rPr>
          <w:rFonts w:ascii="Times New Roman" w:eastAsia="Times New Roman" w:hAnsi="Times New Roman"/>
          <w:b/>
          <w:bCs/>
          <w:lang w:eastAsia="pt-BR"/>
        </w:rPr>
        <w:t xml:space="preserve"> </w:t>
      </w:r>
    </w:p>
    <w:p w14:paraId="46475443" w14:textId="77777777" w:rsidR="008F4DA4" w:rsidRPr="00721F68" w:rsidRDefault="008F4DA4" w:rsidP="008F4D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3D025E08" w14:textId="182BB538" w:rsidR="008F4DA4" w:rsidRPr="00721F68" w:rsidRDefault="00F04BE9" w:rsidP="008F4D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 xml:space="preserve">TOMADA DE PREÇOS </w:t>
      </w:r>
      <w:r w:rsidR="008F4DA4" w:rsidRPr="00721F68">
        <w:rPr>
          <w:rFonts w:ascii="Times New Roman" w:eastAsia="Times New Roman" w:hAnsi="Times New Roman"/>
          <w:b/>
          <w:bCs/>
          <w:lang w:eastAsia="pt-BR"/>
        </w:rPr>
        <w:t>Nº 0</w:t>
      </w:r>
      <w:r w:rsidR="00FF66CE">
        <w:rPr>
          <w:rFonts w:ascii="Times New Roman" w:eastAsia="Times New Roman" w:hAnsi="Times New Roman"/>
          <w:b/>
          <w:bCs/>
          <w:lang w:eastAsia="pt-BR"/>
        </w:rPr>
        <w:t>11</w:t>
      </w:r>
      <w:r w:rsidR="008F4DA4" w:rsidRPr="00721F68">
        <w:rPr>
          <w:rFonts w:ascii="Times New Roman" w:eastAsia="Times New Roman" w:hAnsi="Times New Roman"/>
          <w:b/>
          <w:bCs/>
          <w:lang w:eastAsia="pt-BR"/>
        </w:rPr>
        <w:t>/2022</w:t>
      </w:r>
    </w:p>
    <w:p w14:paraId="1EDE3931" w14:textId="6F9A8092" w:rsidR="008F4DA4" w:rsidRPr="00721F68" w:rsidRDefault="00FF66CE" w:rsidP="008F4D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PROCESSO ADMINISTRATIVO Nº 926</w:t>
      </w:r>
      <w:r w:rsidR="008F4DA4" w:rsidRPr="00721F68">
        <w:rPr>
          <w:rFonts w:ascii="Times New Roman" w:eastAsia="Times New Roman" w:hAnsi="Times New Roman"/>
          <w:b/>
          <w:bCs/>
          <w:lang w:eastAsia="pt-BR"/>
        </w:rPr>
        <w:t>/2022</w:t>
      </w:r>
    </w:p>
    <w:p w14:paraId="4E44CFF0" w14:textId="77777777" w:rsidR="008F4DA4" w:rsidRPr="00721F68" w:rsidRDefault="008F4DA4" w:rsidP="008F4D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t-BR"/>
        </w:rPr>
      </w:pPr>
    </w:p>
    <w:p w14:paraId="2B518DDF" w14:textId="5ACDA3D0" w:rsidR="00CE3F3E" w:rsidRDefault="00CE3F3E" w:rsidP="00CE3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t-BR"/>
        </w:rPr>
      </w:pPr>
      <w:r w:rsidRPr="00CE3F3E">
        <w:rPr>
          <w:rFonts w:ascii="Times New Roman" w:eastAsia="Times New Roman" w:hAnsi="Times New Roman"/>
          <w:b/>
          <w:lang w:eastAsia="pt-BR"/>
        </w:rPr>
        <w:t>Objeto:</w:t>
      </w:r>
      <w:r>
        <w:rPr>
          <w:rFonts w:ascii="Times New Roman" w:eastAsia="Times New Roman" w:hAnsi="Times New Roman"/>
          <w:lang w:eastAsia="pt-BR"/>
        </w:rPr>
        <w:t xml:space="preserve"> contratação de empresa especializada para prestação de serviços, visando a execução de ações redutoras de perdas e desperdícios de água no Sistema de Abastecimento do Município de </w:t>
      </w:r>
      <w:proofErr w:type="spellStart"/>
      <w:r>
        <w:rPr>
          <w:rFonts w:ascii="Times New Roman" w:eastAsia="Times New Roman" w:hAnsi="Times New Roman"/>
          <w:lang w:eastAsia="pt-BR"/>
        </w:rPr>
        <w:t>Reginópolis</w:t>
      </w:r>
      <w:proofErr w:type="spellEnd"/>
      <w:r>
        <w:rPr>
          <w:rFonts w:ascii="Times New Roman" w:eastAsia="Times New Roman" w:hAnsi="Times New Roman"/>
          <w:lang w:eastAsia="pt-BR"/>
        </w:rPr>
        <w:t>/SP, com implantação de setorização do Setor 2 em zonas de pressão no sistema de distribuição de água, criando um Distrito de Medição e Controle (DMC), e ainda, fornecimento e instalação de abrigos para válvula redutora de pressão e para o ponto de monitoramento, conforme Anexo I (Memorial Descritivo).</w:t>
      </w:r>
    </w:p>
    <w:p w14:paraId="6C77FDBC" w14:textId="77777777" w:rsidR="00CE3F3E" w:rsidRDefault="00CE3F3E" w:rsidP="00CE3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t-BR"/>
        </w:rPr>
      </w:pPr>
    </w:p>
    <w:p w14:paraId="0B1EFB33" w14:textId="77777777" w:rsidR="00CE3F3E" w:rsidRDefault="00CE3F3E" w:rsidP="00CE3F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t-BR"/>
        </w:rPr>
      </w:pPr>
    </w:p>
    <w:p w14:paraId="234C03FE" w14:textId="6C24D4D6" w:rsidR="0015185D" w:rsidRDefault="003E1EFB" w:rsidP="00CE3F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Diante dos fatos narrados pelo Presidente da Comissão Permanente de Licitação e pelo Parecer Jurídico, </w:t>
      </w:r>
      <w:r w:rsidRPr="003E1EFB">
        <w:rPr>
          <w:rFonts w:ascii="Times New Roman" w:eastAsia="Times New Roman" w:hAnsi="Times New Roman"/>
          <w:b/>
          <w:lang w:eastAsia="pt-BR"/>
        </w:rPr>
        <w:t>INDEFIRO</w:t>
      </w:r>
      <w:r>
        <w:rPr>
          <w:rFonts w:ascii="Times New Roman" w:eastAsia="Times New Roman" w:hAnsi="Times New Roman"/>
          <w:lang w:eastAsia="pt-BR"/>
        </w:rPr>
        <w:t xml:space="preserve"> o pedido de </w:t>
      </w:r>
      <w:r w:rsidRPr="003E1EFB">
        <w:rPr>
          <w:rFonts w:ascii="Times New Roman" w:eastAsia="Times New Roman" w:hAnsi="Times New Roman"/>
          <w:b/>
          <w:i/>
          <w:u w:val="single"/>
          <w:lang w:eastAsia="pt-BR"/>
        </w:rPr>
        <w:t>impugnação</w:t>
      </w:r>
      <w:r>
        <w:rPr>
          <w:rFonts w:ascii="Times New Roman" w:eastAsia="Times New Roman" w:hAnsi="Times New Roman"/>
          <w:lang w:eastAsia="pt-BR"/>
        </w:rPr>
        <w:t xml:space="preserve"> ao Edital da Tomada de Preços nº 011/2022, interposto pela </w:t>
      </w:r>
      <w:r w:rsidR="0015185D">
        <w:rPr>
          <w:rFonts w:ascii="Times New Roman" w:eastAsia="Times New Roman" w:hAnsi="Times New Roman"/>
          <w:lang w:eastAsia="pt-BR"/>
        </w:rPr>
        <w:t xml:space="preserve">Advogada </w:t>
      </w:r>
      <w:proofErr w:type="spellStart"/>
      <w:r w:rsidR="0015185D">
        <w:rPr>
          <w:rFonts w:ascii="Times New Roman" w:eastAsia="Times New Roman" w:hAnsi="Times New Roman"/>
          <w:lang w:eastAsia="pt-BR"/>
        </w:rPr>
        <w:t>Davila</w:t>
      </w:r>
      <w:proofErr w:type="spellEnd"/>
      <w:r w:rsidR="0015185D">
        <w:rPr>
          <w:rFonts w:ascii="Times New Roman" w:eastAsia="Times New Roman" w:hAnsi="Times New Roman"/>
          <w:lang w:eastAsia="pt-BR"/>
        </w:rPr>
        <w:t xml:space="preserve"> de Araújo e Aragão, OAB-CE</w:t>
      </w:r>
      <w:r>
        <w:rPr>
          <w:rFonts w:ascii="Times New Roman" w:eastAsia="Times New Roman" w:hAnsi="Times New Roman"/>
          <w:lang w:eastAsia="pt-BR"/>
        </w:rPr>
        <w:t xml:space="preserve"> 22512</w:t>
      </w:r>
      <w:r w:rsidR="0015185D">
        <w:rPr>
          <w:rFonts w:ascii="Times New Roman" w:eastAsia="Times New Roman" w:hAnsi="Times New Roman"/>
          <w:lang w:eastAsia="pt-BR"/>
        </w:rPr>
        <w:t>.</w:t>
      </w:r>
      <w:r>
        <w:rPr>
          <w:rFonts w:ascii="Times New Roman" w:eastAsia="Times New Roman" w:hAnsi="Times New Roman"/>
          <w:lang w:eastAsia="pt-BR"/>
        </w:rPr>
        <w:t xml:space="preserve"> Determino que sejam feitas a publicações de praxe, e ainda, que o processo siga sua marcha processual.</w:t>
      </w:r>
    </w:p>
    <w:p w14:paraId="20ADD76E" w14:textId="63ABFDBF" w:rsidR="003E1EFB" w:rsidRDefault="003E1EFB" w:rsidP="00CE3F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pt-BR"/>
        </w:rPr>
      </w:pPr>
    </w:p>
    <w:p w14:paraId="1946C5E9" w14:textId="40406449" w:rsidR="00317751" w:rsidRDefault="00317751" w:rsidP="003E1E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lang w:eastAsia="pt-BR"/>
        </w:rPr>
      </w:pPr>
      <w:proofErr w:type="spellStart"/>
      <w:r>
        <w:rPr>
          <w:rFonts w:ascii="Times New Roman" w:eastAsia="Times New Roman" w:hAnsi="Times New Roman"/>
          <w:lang w:eastAsia="pt-BR"/>
        </w:rPr>
        <w:t>Regin</w:t>
      </w:r>
      <w:r w:rsidR="007A4835">
        <w:rPr>
          <w:rFonts w:ascii="Times New Roman" w:eastAsia="Times New Roman" w:hAnsi="Times New Roman"/>
          <w:lang w:eastAsia="pt-BR"/>
        </w:rPr>
        <w:t>ó</w:t>
      </w:r>
      <w:r>
        <w:rPr>
          <w:rFonts w:ascii="Times New Roman" w:eastAsia="Times New Roman" w:hAnsi="Times New Roman"/>
          <w:lang w:eastAsia="pt-BR"/>
        </w:rPr>
        <w:t>polis</w:t>
      </w:r>
      <w:proofErr w:type="spellEnd"/>
      <w:r>
        <w:rPr>
          <w:rFonts w:ascii="Times New Roman" w:eastAsia="Times New Roman" w:hAnsi="Times New Roman"/>
          <w:lang w:eastAsia="pt-BR"/>
        </w:rPr>
        <w:t>, 0</w:t>
      </w:r>
      <w:r w:rsidR="003E1EFB">
        <w:rPr>
          <w:rFonts w:ascii="Times New Roman" w:eastAsia="Times New Roman" w:hAnsi="Times New Roman"/>
          <w:lang w:eastAsia="pt-BR"/>
        </w:rPr>
        <w:t>4</w:t>
      </w:r>
      <w:r>
        <w:rPr>
          <w:rFonts w:ascii="Times New Roman" w:eastAsia="Times New Roman" w:hAnsi="Times New Roman"/>
          <w:lang w:eastAsia="pt-BR"/>
        </w:rPr>
        <w:t xml:space="preserve"> de novembro de 2022.</w:t>
      </w:r>
    </w:p>
    <w:p w14:paraId="78BB28BD" w14:textId="77777777" w:rsidR="00317751" w:rsidRDefault="00317751" w:rsidP="0031775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pt-BR"/>
        </w:rPr>
      </w:pPr>
    </w:p>
    <w:p w14:paraId="3482F77F" w14:textId="6187D4D4" w:rsidR="00BB2335" w:rsidRDefault="00BB2335" w:rsidP="008F4D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t-BR"/>
        </w:rPr>
      </w:pPr>
    </w:p>
    <w:p w14:paraId="32FCB1B1" w14:textId="77777777" w:rsidR="003E1EFB" w:rsidRDefault="003E1EFB" w:rsidP="008F4D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t-BR"/>
        </w:rPr>
      </w:pPr>
      <w:bookmarkStart w:id="0" w:name="_GoBack"/>
      <w:bookmarkEnd w:id="0"/>
    </w:p>
    <w:p w14:paraId="42EDEF37" w14:textId="77777777" w:rsidR="00BB2335" w:rsidRDefault="00BB2335" w:rsidP="008F4D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t-BR"/>
        </w:rPr>
      </w:pPr>
    </w:p>
    <w:p w14:paraId="58C6F57D" w14:textId="77777777" w:rsidR="006456C9" w:rsidRPr="00721F68" w:rsidRDefault="006456C9" w:rsidP="008F4D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t-BR"/>
        </w:rPr>
      </w:pPr>
    </w:p>
    <w:p w14:paraId="3C38EB40" w14:textId="327BF5A5" w:rsidR="0082504D" w:rsidRDefault="003E1EFB" w:rsidP="003E1E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Ronaldo da Silva Correa</w:t>
      </w:r>
    </w:p>
    <w:p w14:paraId="4DB9A3E5" w14:textId="588B8B0A" w:rsidR="0082504D" w:rsidRDefault="003E1EFB" w:rsidP="003E1E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Prefeito Municipal</w:t>
      </w:r>
    </w:p>
    <w:p w14:paraId="0566F7C0" w14:textId="360309F5" w:rsidR="00CE3076" w:rsidRPr="008F4DA4" w:rsidRDefault="008F4DA4" w:rsidP="008F4D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721F68">
        <w:rPr>
          <w:rFonts w:ascii="Times New Roman" w:eastAsia="Times New Roman" w:hAnsi="Times New Roman"/>
          <w:lang w:eastAsia="pt-BR"/>
        </w:rPr>
        <w:t xml:space="preserve">       </w:t>
      </w:r>
    </w:p>
    <w:sectPr w:rsidR="00CE3076" w:rsidRPr="008F4DA4" w:rsidSect="000B1B30">
      <w:headerReference w:type="default" r:id="rId7"/>
      <w:footerReference w:type="default" r:id="rId8"/>
      <w:pgSz w:w="11906" w:h="16838" w:code="9"/>
      <w:pgMar w:top="170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64FF4" w14:textId="77777777" w:rsidR="008F4DA4" w:rsidRDefault="008F4DA4" w:rsidP="008F4DA4">
      <w:pPr>
        <w:spacing w:after="0" w:line="240" w:lineRule="auto"/>
      </w:pPr>
      <w:r>
        <w:separator/>
      </w:r>
    </w:p>
  </w:endnote>
  <w:endnote w:type="continuationSeparator" w:id="0">
    <w:p w14:paraId="19ADD81F" w14:textId="77777777" w:rsidR="008F4DA4" w:rsidRDefault="008F4DA4" w:rsidP="008F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571727"/>
      <w:docPartObj>
        <w:docPartGallery w:val="Page Numbers (Bottom of Page)"/>
        <w:docPartUnique/>
      </w:docPartObj>
    </w:sdtPr>
    <w:sdtEndPr/>
    <w:sdtContent>
      <w:p w14:paraId="369CDDF1" w14:textId="44DF6FDD" w:rsidR="00721F68" w:rsidRDefault="00721F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835">
          <w:rPr>
            <w:noProof/>
          </w:rPr>
          <w:t>1</w:t>
        </w:r>
        <w:r>
          <w:fldChar w:fldCharType="end"/>
        </w:r>
      </w:p>
    </w:sdtContent>
  </w:sdt>
  <w:p w14:paraId="056126C5" w14:textId="667F1612" w:rsidR="00721F68" w:rsidRPr="00721F68" w:rsidRDefault="00721F68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9C07" w14:textId="77777777" w:rsidR="008F4DA4" w:rsidRDefault="008F4DA4" w:rsidP="008F4DA4">
      <w:pPr>
        <w:spacing w:after="0" w:line="240" w:lineRule="auto"/>
      </w:pPr>
      <w:r>
        <w:separator/>
      </w:r>
    </w:p>
  </w:footnote>
  <w:footnote w:type="continuationSeparator" w:id="0">
    <w:p w14:paraId="656B2BA0" w14:textId="77777777" w:rsidR="008F4DA4" w:rsidRDefault="008F4DA4" w:rsidP="008F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BC21" w14:textId="11003CD1" w:rsidR="008F4DA4" w:rsidRPr="00877B30" w:rsidRDefault="008F4DA4" w:rsidP="008F4DA4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/>
        <w:sz w:val="38"/>
        <w:szCs w:val="40"/>
      </w:rPr>
    </w:pPr>
    <w:r w:rsidRPr="00877B30"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244CD15" wp14:editId="747C594B">
          <wp:simplePos x="0" y="0"/>
          <wp:positionH relativeFrom="margin">
            <wp:posOffset>0</wp:posOffset>
          </wp:positionH>
          <wp:positionV relativeFrom="paragraph">
            <wp:posOffset>48260</wp:posOffset>
          </wp:positionV>
          <wp:extent cx="1259840" cy="11817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B30">
      <w:rPr>
        <w:rFonts w:ascii="Arial Black" w:hAnsi="Arial Black"/>
        <w:sz w:val="38"/>
        <w:szCs w:val="40"/>
      </w:rPr>
      <w:t xml:space="preserve">Município de </w:t>
    </w:r>
    <w:proofErr w:type="spellStart"/>
    <w:r w:rsidRPr="00877B30">
      <w:rPr>
        <w:rFonts w:ascii="Arial Black" w:hAnsi="Arial Black"/>
        <w:sz w:val="38"/>
        <w:szCs w:val="40"/>
      </w:rPr>
      <w:t>Reginópolis</w:t>
    </w:r>
    <w:proofErr w:type="spellEnd"/>
  </w:p>
  <w:p w14:paraId="5C3633A0" w14:textId="66A69E70" w:rsidR="008F4DA4" w:rsidRPr="00877B30" w:rsidRDefault="008F4DA4" w:rsidP="008F4DA4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</w:rPr>
    </w:pPr>
    <w:r w:rsidRPr="00877B30">
      <w:rPr>
        <w:rFonts w:ascii="Arial Black" w:hAnsi="Arial Black" w:cs="Arial"/>
        <w:b/>
        <w:bCs/>
      </w:rPr>
      <w:t>CNPJ</w:t>
    </w:r>
    <w:r w:rsidR="00FF66CE">
      <w:rPr>
        <w:rFonts w:ascii="Arial Black" w:hAnsi="Arial Black" w:cs="Arial"/>
        <w:b/>
        <w:bCs/>
      </w:rPr>
      <w:t xml:space="preserve"> nº</w:t>
    </w:r>
    <w:r w:rsidRPr="00877B30">
      <w:rPr>
        <w:rFonts w:ascii="Arial Black" w:hAnsi="Arial Black" w:cs="Arial"/>
        <w:b/>
        <w:bCs/>
      </w:rPr>
      <w:t xml:space="preserve"> 44.556.033/0001-98</w:t>
    </w:r>
  </w:p>
  <w:p w14:paraId="266761DC" w14:textId="77777777" w:rsidR="008F4DA4" w:rsidRPr="00877B30" w:rsidRDefault="008F4DA4" w:rsidP="008F4DA4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  <w:lang w:val="fr-FR"/>
      </w:rPr>
    </w:pPr>
    <w:r w:rsidRPr="00877B30">
      <w:rPr>
        <w:rFonts w:ascii="Arial Black" w:hAnsi="Arial Black" w:cs="Arial"/>
        <w:b/>
        <w:bCs/>
      </w:rPr>
      <w:t xml:space="preserve">e-mail: </w:t>
    </w:r>
    <w:hyperlink r:id="rId2" w:history="1">
      <w:r w:rsidRPr="00877B30">
        <w:rPr>
          <w:rStyle w:val="Hyperlink"/>
          <w:rFonts w:ascii="Arial Black" w:hAnsi="Arial Black"/>
          <w:lang w:val="fr-FR"/>
        </w:rPr>
        <w:t>prefeitura@reginopolis.sp.gov.br</w:t>
      </w:r>
    </w:hyperlink>
  </w:p>
  <w:p w14:paraId="6721FB81" w14:textId="77777777" w:rsidR="008F4DA4" w:rsidRPr="00877B30" w:rsidRDefault="008F4DA4" w:rsidP="008F4DA4">
    <w:pPr>
      <w:pStyle w:val="Cabealho"/>
      <w:tabs>
        <w:tab w:val="clear" w:pos="4252"/>
        <w:tab w:val="clear" w:pos="8504"/>
      </w:tabs>
      <w:ind w:left="2127"/>
      <w:jc w:val="center"/>
      <w:rPr>
        <w:rFonts w:cs="Arial"/>
        <w:b/>
        <w:bCs/>
        <w:lang w:val="fr-FR"/>
      </w:rPr>
    </w:pPr>
    <w:r w:rsidRPr="00877B30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877B30">
        <w:rPr>
          <w:rStyle w:val="Hyperlink"/>
          <w:rFonts w:ascii="Arial Black" w:hAnsi="Arial Black"/>
          <w:lang w:val="fr-FR"/>
        </w:rPr>
        <w:t>www.reginopolis.sp.gov.br</w:t>
      </w:r>
    </w:hyperlink>
  </w:p>
  <w:p w14:paraId="1DBA61C0" w14:textId="77777777" w:rsidR="008F4DA4" w:rsidRPr="00877B30" w:rsidRDefault="008F4DA4" w:rsidP="008F4DA4">
    <w:pPr>
      <w:pStyle w:val="Cabealho"/>
      <w:tabs>
        <w:tab w:val="clear" w:pos="4252"/>
        <w:tab w:val="clear" w:pos="8504"/>
        <w:tab w:val="center" w:pos="2127"/>
      </w:tabs>
    </w:pPr>
  </w:p>
  <w:p w14:paraId="1A973347" w14:textId="77777777" w:rsidR="008F4DA4" w:rsidRDefault="008F4D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09"/>
    <w:rsid w:val="0006307B"/>
    <w:rsid w:val="00087D25"/>
    <w:rsid w:val="000B1B30"/>
    <w:rsid w:val="000B37BD"/>
    <w:rsid w:val="000C773C"/>
    <w:rsid w:val="000E0CFD"/>
    <w:rsid w:val="000F6937"/>
    <w:rsid w:val="0010024E"/>
    <w:rsid w:val="00146769"/>
    <w:rsid w:val="0015185D"/>
    <w:rsid w:val="00175A2B"/>
    <w:rsid w:val="00176B51"/>
    <w:rsid w:val="0019713D"/>
    <w:rsid w:val="001B5C69"/>
    <w:rsid w:val="001D5694"/>
    <w:rsid w:val="001D7FE0"/>
    <w:rsid w:val="001E1F9F"/>
    <w:rsid w:val="001F21A4"/>
    <w:rsid w:val="00242ED5"/>
    <w:rsid w:val="00250615"/>
    <w:rsid w:val="00266334"/>
    <w:rsid w:val="00291E56"/>
    <w:rsid w:val="002F5B5C"/>
    <w:rsid w:val="002F718C"/>
    <w:rsid w:val="00306721"/>
    <w:rsid w:val="00310D6D"/>
    <w:rsid w:val="00317751"/>
    <w:rsid w:val="003215FB"/>
    <w:rsid w:val="003226E1"/>
    <w:rsid w:val="00363EF7"/>
    <w:rsid w:val="003C16C2"/>
    <w:rsid w:val="003C491C"/>
    <w:rsid w:val="003D116D"/>
    <w:rsid w:val="003D79C6"/>
    <w:rsid w:val="003E1EFB"/>
    <w:rsid w:val="00402CB3"/>
    <w:rsid w:val="00412689"/>
    <w:rsid w:val="0045392F"/>
    <w:rsid w:val="00453C16"/>
    <w:rsid w:val="00467940"/>
    <w:rsid w:val="004A1615"/>
    <w:rsid w:val="004E7300"/>
    <w:rsid w:val="004F28B4"/>
    <w:rsid w:val="0054575A"/>
    <w:rsid w:val="00560584"/>
    <w:rsid w:val="005A4284"/>
    <w:rsid w:val="005B5588"/>
    <w:rsid w:val="005F35A9"/>
    <w:rsid w:val="00600989"/>
    <w:rsid w:val="00637C46"/>
    <w:rsid w:val="006456C9"/>
    <w:rsid w:val="00673EF1"/>
    <w:rsid w:val="00674764"/>
    <w:rsid w:val="006827F3"/>
    <w:rsid w:val="006A263F"/>
    <w:rsid w:val="006A2C13"/>
    <w:rsid w:val="006A77AD"/>
    <w:rsid w:val="006B1A32"/>
    <w:rsid w:val="006B63FE"/>
    <w:rsid w:val="00721F68"/>
    <w:rsid w:val="00722462"/>
    <w:rsid w:val="007246CE"/>
    <w:rsid w:val="0075256A"/>
    <w:rsid w:val="007612CC"/>
    <w:rsid w:val="00763D36"/>
    <w:rsid w:val="00776AA9"/>
    <w:rsid w:val="00792C7A"/>
    <w:rsid w:val="007A1276"/>
    <w:rsid w:val="007A4835"/>
    <w:rsid w:val="007E06A5"/>
    <w:rsid w:val="007E7AC4"/>
    <w:rsid w:val="008063EE"/>
    <w:rsid w:val="00813C42"/>
    <w:rsid w:val="00820054"/>
    <w:rsid w:val="0082504D"/>
    <w:rsid w:val="008272D1"/>
    <w:rsid w:val="00833CA4"/>
    <w:rsid w:val="008438DE"/>
    <w:rsid w:val="00845344"/>
    <w:rsid w:val="00855047"/>
    <w:rsid w:val="00881444"/>
    <w:rsid w:val="008816CE"/>
    <w:rsid w:val="008A4151"/>
    <w:rsid w:val="008B4231"/>
    <w:rsid w:val="008B5168"/>
    <w:rsid w:val="008F4DA4"/>
    <w:rsid w:val="00940AAF"/>
    <w:rsid w:val="00964027"/>
    <w:rsid w:val="0099240B"/>
    <w:rsid w:val="009A3922"/>
    <w:rsid w:val="009A5559"/>
    <w:rsid w:val="009C7857"/>
    <w:rsid w:val="009E7CD7"/>
    <w:rsid w:val="00A35705"/>
    <w:rsid w:val="00A43AD7"/>
    <w:rsid w:val="00A44B72"/>
    <w:rsid w:val="00AD4089"/>
    <w:rsid w:val="00AE070A"/>
    <w:rsid w:val="00B55F6C"/>
    <w:rsid w:val="00BB2335"/>
    <w:rsid w:val="00BD0A0C"/>
    <w:rsid w:val="00BD63CC"/>
    <w:rsid w:val="00BD7AF3"/>
    <w:rsid w:val="00BE163C"/>
    <w:rsid w:val="00BF2D41"/>
    <w:rsid w:val="00C03E34"/>
    <w:rsid w:val="00C107D0"/>
    <w:rsid w:val="00C2291A"/>
    <w:rsid w:val="00C30F05"/>
    <w:rsid w:val="00C43774"/>
    <w:rsid w:val="00C47D10"/>
    <w:rsid w:val="00C556AD"/>
    <w:rsid w:val="00C9786F"/>
    <w:rsid w:val="00CA1D09"/>
    <w:rsid w:val="00CA25FE"/>
    <w:rsid w:val="00CB4ADF"/>
    <w:rsid w:val="00CD27D0"/>
    <w:rsid w:val="00CE01C7"/>
    <w:rsid w:val="00CE3076"/>
    <w:rsid w:val="00CE3F3E"/>
    <w:rsid w:val="00D00B89"/>
    <w:rsid w:val="00D10325"/>
    <w:rsid w:val="00D1342B"/>
    <w:rsid w:val="00D74052"/>
    <w:rsid w:val="00D87200"/>
    <w:rsid w:val="00D901EE"/>
    <w:rsid w:val="00DB11B8"/>
    <w:rsid w:val="00DB712B"/>
    <w:rsid w:val="00DC2D6E"/>
    <w:rsid w:val="00DD480D"/>
    <w:rsid w:val="00DE04C0"/>
    <w:rsid w:val="00DE7C54"/>
    <w:rsid w:val="00DF5B4C"/>
    <w:rsid w:val="00E02844"/>
    <w:rsid w:val="00E20E17"/>
    <w:rsid w:val="00E52569"/>
    <w:rsid w:val="00E767D7"/>
    <w:rsid w:val="00E82FDF"/>
    <w:rsid w:val="00EA3936"/>
    <w:rsid w:val="00EA74C2"/>
    <w:rsid w:val="00EB7BAA"/>
    <w:rsid w:val="00ED37B2"/>
    <w:rsid w:val="00F04BE9"/>
    <w:rsid w:val="00F251E7"/>
    <w:rsid w:val="00F25AA1"/>
    <w:rsid w:val="00F34B0C"/>
    <w:rsid w:val="00F6372B"/>
    <w:rsid w:val="00F6786D"/>
    <w:rsid w:val="00F7362C"/>
    <w:rsid w:val="00F82E20"/>
    <w:rsid w:val="00FE14A0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D13CE"/>
  <w15:docId w15:val="{73EF83A8-4297-4DE5-B0AE-828EC145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D0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881444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8814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8144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86F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30F05"/>
    <w:rPr>
      <w:rFonts w:ascii="CIDFont+F2" w:hAnsi="CIDFont+F2" w:hint="default"/>
      <w:b w:val="0"/>
      <w:bCs w:val="0"/>
      <w:i w:val="0"/>
      <w:iCs w:val="0"/>
      <w:color w:val="003366"/>
      <w:sz w:val="14"/>
      <w:szCs w:val="14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8F4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8F4DA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4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D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B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1959-84B3-4655-9714-13CD70B5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Augusto</cp:lastModifiedBy>
  <cp:revision>3</cp:revision>
  <cp:lastPrinted>2022-11-07T14:44:00Z</cp:lastPrinted>
  <dcterms:created xsi:type="dcterms:W3CDTF">2022-11-07T18:11:00Z</dcterms:created>
  <dcterms:modified xsi:type="dcterms:W3CDTF">2022-11-07T18:11:00Z</dcterms:modified>
</cp:coreProperties>
</file>